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CC" w:rsidRDefault="000260CC" w:rsidP="00B42210">
      <w:pPr>
        <w:spacing w:after="0"/>
      </w:pPr>
    </w:p>
    <w:p w:rsidR="00F3092D" w:rsidRDefault="00F3092D" w:rsidP="00B42210">
      <w:pPr>
        <w:spacing w:after="0"/>
      </w:pPr>
    </w:p>
    <w:p w:rsidR="00F3092D" w:rsidRDefault="00F3092D" w:rsidP="00B42210">
      <w:pPr>
        <w:spacing w:after="0"/>
      </w:pPr>
    </w:p>
    <w:p w:rsidR="009747D2" w:rsidRDefault="009747D2" w:rsidP="00B42210">
      <w:pPr>
        <w:spacing w:after="0"/>
      </w:pPr>
    </w:p>
    <w:p w:rsidR="009747D2" w:rsidRDefault="009747D2" w:rsidP="00B42210">
      <w:pPr>
        <w:spacing w:after="0"/>
      </w:pPr>
    </w:p>
    <w:p w:rsidR="001E6263" w:rsidRDefault="001E6263" w:rsidP="00B42210">
      <w:pPr>
        <w:spacing w:after="0"/>
      </w:pPr>
    </w:p>
    <w:p w:rsidR="005B7926" w:rsidRDefault="00B42210" w:rsidP="00B42210">
      <w:pPr>
        <w:spacing w:after="0"/>
      </w:pPr>
      <w:r>
        <w:t>An alle</w:t>
      </w:r>
    </w:p>
    <w:p w:rsidR="004949BD" w:rsidRDefault="00B42210" w:rsidP="00B42210">
      <w:pPr>
        <w:spacing w:after="0"/>
      </w:pPr>
      <w:r>
        <w:t>Angehörigen</w:t>
      </w:r>
      <w:r w:rsidR="004949BD">
        <w:t xml:space="preserve"> und</w:t>
      </w:r>
      <w:r>
        <w:t xml:space="preserve"> Bewohner/innen</w:t>
      </w:r>
    </w:p>
    <w:p w:rsidR="00B42210" w:rsidRDefault="00982928" w:rsidP="00B42210">
      <w:pPr>
        <w:spacing w:after="0"/>
      </w:pPr>
      <w:r>
        <w:t>d</w:t>
      </w:r>
      <w:r w:rsidR="00B42210">
        <w:t>e</w:t>
      </w:r>
      <w:r>
        <w:t>r Seniorenbetreuung Langenzenn</w:t>
      </w:r>
    </w:p>
    <w:p w:rsidR="00B42210" w:rsidRDefault="00B42210" w:rsidP="00B42210">
      <w:pPr>
        <w:spacing w:after="0"/>
      </w:pPr>
    </w:p>
    <w:p w:rsidR="00B42210" w:rsidRDefault="00B42210" w:rsidP="00B42210">
      <w:pPr>
        <w:spacing w:after="0"/>
      </w:pPr>
    </w:p>
    <w:p w:rsidR="00B42210" w:rsidRDefault="00B42210" w:rsidP="00B42210">
      <w:pPr>
        <w:spacing w:after="0"/>
      </w:pPr>
    </w:p>
    <w:p w:rsidR="00B42210" w:rsidRDefault="00B42210" w:rsidP="00B42210">
      <w:pPr>
        <w:spacing w:after="0"/>
      </w:pPr>
    </w:p>
    <w:p w:rsidR="00B42210" w:rsidRDefault="00B42210" w:rsidP="00B4221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092D">
        <w:tab/>
      </w:r>
      <w:r w:rsidR="00887189">
        <w:t>19.03.2021</w:t>
      </w:r>
    </w:p>
    <w:p w:rsidR="00F3092D" w:rsidRDefault="00F3092D" w:rsidP="00B42210">
      <w:pPr>
        <w:spacing w:after="0"/>
      </w:pPr>
    </w:p>
    <w:p w:rsidR="00F3092D" w:rsidRDefault="00F3092D" w:rsidP="00B42210">
      <w:pPr>
        <w:spacing w:after="0"/>
      </w:pPr>
    </w:p>
    <w:p w:rsidR="00A15AB6" w:rsidRDefault="00A15AB6" w:rsidP="00B42210">
      <w:pPr>
        <w:spacing w:after="0"/>
      </w:pPr>
    </w:p>
    <w:p w:rsidR="00B42210" w:rsidRDefault="00B42210" w:rsidP="00B42210">
      <w:pPr>
        <w:spacing w:after="0"/>
      </w:pPr>
    </w:p>
    <w:p w:rsidR="00B42210" w:rsidRPr="00F72809" w:rsidRDefault="00B42210" w:rsidP="008D249D">
      <w:pPr>
        <w:spacing w:after="0"/>
        <w:jc w:val="both"/>
        <w:rPr>
          <w:b/>
        </w:rPr>
      </w:pPr>
      <w:r w:rsidRPr="00F72809">
        <w:rPr>
          <w:b/>
        </w:rPr>
        <w:t>Information</w:t>
      </w:r>
      <w:r w:rsidR="005A5BC5" w:rsidRPr="00F72809">
        <w:rPr>
          <w:b/>
        </w:rPr>
        <w:t>en</w:t>
      </w:r>
      <w:r w:rsidRPr="00F72809">
        <w:rPr>
          <w:b/>
        </w:rPr>
        <w:t xml:space="preserve"> </w:t>
      </w:r>
      <w:r w:rsidR="00261F5D" w:rsidRPr="00F72809">
        <w:rPr>
          <w:b/>
        </w:rPr>
        <w:t>über den Stand der Impfungen gegen Covid19 i</w:t>
      </w:r>
      <w:r w:rsidR="00982928">
        <w:rPr>
          <w:b/>
        </w:rPr>
        <w:t>n unserer Seniorenbetreuung</w:t>
      </w:r>
    </w:p>
    <w:p w:rsidR="00261F5D" w:rsidRPr="00F72809" w:rsidRDefault="00261F5D" w:rsidP="008D249D">
      <w:pPr>
        <w:spacing w:after="0"/>
        <w:jc w:val="both"/>
      </w:pPr>
    </w:p>
    <w:p w:rsidR="00B42210" w:rsidRPr="00F72809" w:rsidRDefault="00B42210" w:rsidP="008D249D">
      <w:pPr>
        <w:spacing w:after="0"/>
        <w:jc w:val="both"/>
      </w:pPr>
    </w:p>
    <w:p w:rsidR="00B42210" w:rsidRPr="00F72809" w:rsidRDefault="00B42210" w:rsidP="008D249D">
      <w:pPr>
        <w:spacing w:after="0"/>
        <w:jc w:val="both"/>
      </w:pPr>
      <w:r w:rsidRPr="00F72809">
        <w:t>Sehr geehrte Damen und Herren,</w:t>
      </w:r>
    </w:p>
    <w:p w:rsidR="00EA2F07" w:rsidRPr="00F72809" w:rsidRDefault="00EA2F07" w:rsidP="008D249D">
      <w:pPr>
        <w:spacing w:after="0"/>
        <w:jc w:val="both"/>
      </w:pPr>
    </w:p>
    <w:p w:rsidR="003F6B8A" w:rsidRPr="00F72809" w:rsidRDefault="003F6B8A" w:rsidP="008D249D">
      <w:pPr>
        <w:spacing w:after="0"/>
        <w:jc w:val="both"/>
      </w:pPr>
      <w:proofErr w:type="gramStart"/>
      <w:r w:rsidRPr="00F72809">
        <w:t>heute</w:t>
      </w:r>
      <w:proofErr w:type="gramEnd"/>
      <w:r w:rsidRPr="00F72809">
        <w:t xml:space="preserve"> möchten wir Sie wieder über die aktuel</w:t>
      </w:r>
      <w:r w:rsidR="00982928">
        <w:t xml:space="preserve">le Situation bezüglich </w:t>
      </w:r>
      <w:r w:rsidR="006F18CB">
        <w:t xml:space="preserve">Covid19 </w:t>
      </w:r>
      <w:r w:rsidR="006F18CB" w:rsidRPr="00F72809">
        <w:t>informieren</w:t>
      </w:r>
      <w:r w:rsidRPr="00F72809">
        <w:t>.</w:t>
      </w:r>
    </w:p>
    <w:p w:rsidR="003F6B8A" w:rsidRPr="00F72809" w:rsidRDefault="003F6B8A" w:rsidP="008D249D">
      <w:pPr>
        <w:spacing w:after="0"/>
        <w:jc w:val="both"/>
      </w:pPr>
    </w:p>
    <w:p w:rsidR="00874D97" w:rsidRPr="00F72809" w:rsidRDefault="003F6B8A" w:rsidP="008D249D">
      <w:pPr>
        <w:spacing w:after="0"/>
        <w:jc w:val="both"/>
      </w:pPr>
      <w:r w:rsidRPr="00F72809">
        <w:t xml:space="preserve">Inzwischen war </w:t>
      </w:r>
      <w:r w:rsidR="00982928">
        <w:t xml:space="preserve">mehrmals </w:t>
      </w:r>
      <w:r w:rsidRPr="00F72809">
        <w:t>das mobile Impf</w:t>
      </w:r>
      <w:r w:rsidR="00874D97" w:rsidRPr="00F72809">
        <w:t>-T</w:t>
      </w:r>
      <w:r w:rsidRPr="00F72809">
        <w:t xml:space="preserve">eam des Landkreises </w:t>
      </w:r>
      <w:r w:rsidR="00982928">
        <w:t xml:space="preserve">in unserem Haus </w:t>
      </w:r>
      <w:r w:rsidRPr="00F72809">
        <w:t>und hat alle impfbereiten Bewohner und Mitarbeiter jeweils zweifach geimpft</w:t>
      </w:r>
      <w:r w:rsidR="00874D97" w:rsidRPr="00F72809">
        <w:t>. Aufgrund der hohen Impfbereitschaft unserer Bewohner und Mitarbeiter gehen wir derzeit auch von einer hohen Immunisierung aus. Für den Schutz der geimpften Bewohner und</w:t>
      </w:r>
      <w:r w:rsidR="00794AA1" w:rsidRPr="00F72809">
        <w:t xml:space="preserve"> Mitarbeiter ist damit gesorgt.</w:t>
      </w:r>
    </w:p>
    <w:p w:rsidR="00874D97" w:rsidRPr="00F72809" w:rsidRDefault="00874D97" w:rsidP="008D249D">
      <w:pPr>
        <w:spacing w:after="0"/>
        <w:jc w:val="both"/>
      </w:pPr>
    </w:p>
    <w:p w:rsidR="00794AA1" w:rsidRPr="00F72809" w:rsidRDefault="00794AA1" w:rsidP="00794AA1">
      <w:pPr>
        <w:spacing w:after="0"/>
        <w:jc w:val="both"/>
      </w:pPr>
      <w:r w:rsidRPr="00F72809">
        <w:t>Trotz der erfolgten Impfungen gelten allerdings imm</w:t>
      </w:r>
      <w:r w:rsidR="00874D97" w:rsidRPr="00F72809">
        <w:t>er noch die Besuchsregelungen gem. der 12</w:t>
      </w:r>
      <w:r w:rsidRPr="00F72809">
        <w:t>. Bayerischen</w:t>
      </w:r>
      <w:r w:rsidR="00874D97" w:rsidRPr="00F72809">
        <w:t xml:space="preserve"> Infektions</w:t>
      </w:r>
      <w:r w:rsidRPr="00F72809">
        <w:t>schutz</w:t>
      </w:r>
      <w:r w:rsidR="00874D97" w:rsidRPr="00F72809">
        <w:t>maßnahmenverordnung</w:t>
      </w:r>
      <w:r w:rsidRPr="00F72809">
        <w:t xml:space="preserve"> vom 05. März 2021, welche von uns aktuelle </w:t>
      </w:r>
      <w:r w:rsidR="00F72809" w:rsidRPr="00F72809">
        <w:t>bei Ihren Besuch in unserem Haus umgesetzt werden</w:t>
      </w:r>
      <w:r w:rsidRPr="00F72809">
        <w:t xml:space="preserve">. </w:t>
      </w:r>
      <w:r w:rsidR="00F72809" w:rsidRPr="00F72809">
        <w:t xml:space="preserve">Nach </w:t>
      </w:r>
      <w:r w:rsidRPr="00F72809">
        <w:t xml:space="preserve">Außerkrafttreten dieser Verordnung mit Ablauf am 28.03.2021 werden neue </w:t>
      </w:r>
      <w:r w:rsidR="00F72809" w:rsidRPr="00F72809">
        <w:t xml:space="preserve">Aussagen zu den </w:t>
      </w:r>
      <w:r w:rsidRPr="00F72809">
        <w:t xml:space="preserve">Regelungen erwartet. Wir werden Sie sofort im Anschluss über evtl. angepasste </w:t>
      </w:r>
      <w:r w:rsidR="00F72809" w:rsidRPr="00F72809">
        <w:t>Besuchsr</w:t>
      </w:r>
      <w:r w:rsidRPr="00F72809">
        <w:t>egelungen informieren.</w:t>
      </w:r>
    </w:p>
    <w:p w:rsidR="00794AA1" w:rsidRPr="00F72809" w:rsidRDefault="00794AA1" w:rsidP="00794AA1">
      <w:pPr>
        <w:spacing w:after="0"/>
        <w:jc w:val="both"/>
      </w:pPr>
    </w:p>
    <w:p w:rsidR="008D249D" w:rsidRPr="00F72809" w:rsidRDefault="00C71F44" w:rsidP="00C71F44">
      <w:pPr>
        <w:jc w:val="both"/>
      </w:pPr>
      <w:r w:rsidRPr="00F72809">
        <w:t>Wir b</w:t>
      </w:r>
      <w:r w:rsidR="008D249D" w:rsidRPr="00F72809">
        <w:t>itte</w:t>
      </w:r>
      <w:r w:rsidRPr="00F72809">
        <w:t>n</w:t>
      </w:r>
      <w:r w:rsidR="008D249D" w:rsidRPr="00F72809">
        <w:t xml:space="preserve"> </w:t>
      </w:r>
      <w:r w:rsidRPr="00F72809">
        <w:t>Sie diese Informationen</w:t>
      </w:r>
      <w:r w:rsidR="008D249D" w:rsidRPr="00F72809">
        <w:t xml:space="preserve"> auch </w:t>
      </w:r>
      <w:r w:rsidRPr="00F72809">
        <w:t xml:space="preserve">an </w:t>
      </w:r>
      <w:r w:rsidR="008D249D" w:rsidRPr="00F72809">
        <w:t>Ihre weiteren Familienangehörigen</w:t>
      </w:r>
      <w:r w:rsidRPr="00F72809">
        <w:t xml:space="preserve"> weiterzugeben.</w:t>
      </w:r>
    </w:p>
    <w:p w:rsidR="007B501E" w:rsidRPr="00F72809" w:rsidRDefault="007B501E" w:rsidP="00C71F44">
      <w:pPr>
        <w:jc w:val="both"/>
      </w:pPr>
    </w:p>
    <w:p w:rsidR="00457C2F" w:rsidRDefault="008D249D" w:rsidP="00457C2F">
      <w:r w:rsidRPr="00F72809">
        <w:t>Mit freundlichen Grüßen</w:t>
      </w:r>
    </w:p>
    <w:p w:rsidR="006F18CB" w:rsidRPr="00F72809" w:rsidRDefault="006F18CB" w:rsidP="00457C2F"/>
    <w:p w:rsidR="008801E5" w:rsidRDefault="006F18CB" w:rsidP="006F18CB">
      <w:pPr>
        <w:spacing w:after="0"/>
      </w:pPr>
      <w:r>
        <w:t>Sieglinde Kerschbaum</w:t>
      </w:r>
    </w:p>
    <w:p w:rsidR="006F18CB" w:rsidRPr="00F72809" w:rsidRDefault="006F18CB" w:rsidP="006F18CB">
      <w:pPr>
        <w:spacing w:after="0"/>
      </w:pPr>
      <w:r>
        <w:t>Heimleitung</w:t>
      </w:r>
    </w:p>
    <w:sectPr w:rsidR="006F18CB" w:rsidRPr="00F728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10"/>
    <w:rsid w:val="000260CC"/>
    <w:rsid w:val="00034A66"/>
    <w:rsid w:val="001170BF"/>
    <w:rsid w:val="001A2221"/>
    <w:rsid w:val="001A6C09"/>
    <w:rsid w:val="001A7C3F"/>
    <w:rsid w:val="001E6263"/>
    <w:rsid w:val="00235D53"/>
    <w:rsid w:val="00261F5D"/>
    <w:rsid w:val="00296966"/>
    <w:rsid w:val="00324142"/>
    <w:rsid w:val="003B4852"/>
    <w:rsid w:val="003C74E6"/>
    <w:rsid w:val="003F6B8A"/>
    <w:rsid w:val="00423FFC"/>
    <w:rsid w:val="00434EF4"/>
    <w:rsid w:val="00457C2F"/>
    <w:rsid w:val="004608C4"/>
    <w:rsid w:val="00475327"/>
    <w:rsid w:val="004949BD"/>
    <w:rsid w:val="004D22EF"/>
    <w:rsid w:val="004F35D5"/>
    <w:rsid w:val="005A5BC5"/>
    <w:rsid w:val="005B7926"/>
    <w:rsid w:val="006077E5"/>
    <w:rsid w:val="006F18CB"/>
    <w:rsid w:val="007133DB"/>
    <w:rsid w:val="00730DBA"/>
    <w:rsid w:val="00794AA1"/>
    <w:rsid w:val="007A1DF7"/>
    <w:rsid w:val="007B501E"/>
    <w:rsid w:val="007C57C0"/>
    <w:rsid w:val="00831290"/>
    <w:rsid w:val="00874D97"/>
    <w:rsid w:val="008801E5"/>
    <w:rsid w:val="00887189"/>
    <w:rsid w:val="008B72F6"/>
    <w:rsid w:val="008D249D"/>
    <w:rsid w:val="009374C1"/>
    <w:rsid w:val="00956B09"/>
    <w:rsid w:val="009747D2"/>
    <w:rsid w:val="00982928"/>
    <w:rsid w:val="009B3D93"/>
    <w:rsid w:val="00A15AB6"/>
    <w:rsid w:val="00A7699A"/>
    <w:rsid w:val="00AB555A"/>
    <w:rsid w:val="00B13DD1"/>
    <w:rsid w:val="00B341DE"/>
    <w:rsid w:val="00B42210"/>
    <w:rsid w:val="00BA7955"/>
    <w:rsid w:val="00C324F2"/>
    <w:rsid w:val="00C375FD"/>
    <w:rsid w:val="00C45E46"/>
    <w:rsid w:val="00C71F44"/>
    <w:rsid w:val="00DF450E"/>
    <w:rsid w:val="00EA2F07"/>
    <w:rsid w:val="00F14B77"/>
    <w:rsid w:val="00F246D5"/>
    <w:rsid w:val="00F3092D"/>
    <w:rsid w:val="00F54A65"/>
    <w:rsid w:val="00F57B54"/>
    <w:rsid w:val="00F630AC"/>
    <w:rsid w:val="00F7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201F2-6F46-4CF1-8256-001E00D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83DB-0750-4E28-92BD-8D16C78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Wiesinger</dc:creator>
  <cp:keywords/>
  <dc:description/>
  <cp:lastModifiedBy>Friedrich Wiesinger</cp:lastModifiedBy>
  <cp:revision>3</cp:revision>
  <cp:lastPrinted>2021-03-22T12:36:00Z</cp:lastPrinted>
  <dcterms:created xsi:type="dcterms:W3CDTF">2021-03-22T10:29:00Z</dcterms:created>
  <dcterms:modified xsi:type="dcterms:W3CDTF">2021-03-22T12:39:00Z</dcterms:modified>
</cp:coreProperties>
</file>